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F1" w:rsidRPr="00E46242" w:rsidRDefault="009C488F" w:rsidP="00E46242">
      <w:pPr>
        <w:jc w:val="center"/>
        <w:rPr>
          <w:rFonts w:ascii="UD デジタル 教科書体 NK-R" w:eastAsia="UD デジタル 教科書体 NK-R" w:hAnsi="BIZ UDPゴシック"/>
          <w:b/>
          <w:color w:val="000000"/>
          <w:sz w:val="28"/>
          <w:szCs w:val="28"/>
        </w:rPr>
      </w:pPr>
      <w:r w:rsidRPr="00E46242">
        <w:rPr>
          <w:rFonts w:ascii="UD デジタル 教科書体 NK-R" w:eastAsia="UD デジタル 教科書体 NK-R" w:hAnsi="BIZ UDPゴシック" w:hint="eastAsia"/>
          <w:b/>
          <w:color w:val="000000"/>
          <w:sz w:val="28"/>
          <w:szCs w:val="28"/>
        </w:rPr>
        <w:t>令和７年度ふくおか地域づくりフォーラム</w:t>
      </w:r>
      <w:r w:rsidR="007E20C1" w:rsidRPr="00E46242">
        <w:rPr>
          <w:rFonts w:ascii="UD デジタル 教科書体 NK-R" w:eastAsia="UD デジタル 教科書体 NK-R" w:hAnsi="BIZ UDPゴシック" w:hint="eastAsia"/>
          <w:b/>
          <w:color w:val="000000"/>
          <w:sz w:val="28"/>
          <w:szCs w:val="28"/>
        </w:rPr>
        <w:t xml:space="preserve">　</w:t>
      </w:r>
      <w:r w:rsidR="00585BCD" w:rsidRPr="00E46242">
        <w:rPr>
          <w:rFonts w:ascii="UD デジタル 教科書体 NK-R" w:eastAsia="UD デジタル 教科書体 NK-R" w:hAnsi="BIZ UDPゴシック" w:hint="eastAsia"/>
          <w:b/>
          <w:color w:val="000000"/>
          <w:sz w:val="28"/>
          <w:szCs w:val="28"/>
        </w:rPr>
        <w:t>出欠票</w:t>
      </w:r>
    </w:p>
    <w:p w:rsidR="00E46242" w:rsidRPr="00E46242" w:rsidRDefault="00E46242" w:rsidP="004B423F">
      <w:pPr>
        <w:jc w:val="left"/>
        <w:rPr>
          <w:rFonts w:ascii="UD デジタル 教科書体 NK-R" w:eastAsia="UD デジタル 教科書体 NK-R" w:hAnsi="BIZ UDPゴシック"/>
          <w:color w:val="000000"/>
          <w:sz w:val="24"/>
          <w:szCs w:val="28"/>
        </w:rPr>
      </w:pPr>
      <w:r>
        <w:rPr>
          <w:rFonts w:ascii="UD デジタル 教科書体 NK-R" w:eastAsia="UD デジタル 教科書体 NK-R" w:hAnsi="BIZ UDPゴシック"/>
          <w:color w:val="000000"/>
          <w:sz w:val="24"/>
          <w:szCs w:val="28"/>
        </w:rPr>
        <w:t>〇</w:t>
      </w:r>
      <w:r w:rsidRPr="00E46242">
        <w:rPr>
          <w:rFonts w:ascii="UD デジタル 教科書体 NK-R" w:eastAsia="UD デジタル 教科書体 NK-R" w:hAnsi="BIZ UDPゴシック" w:hint="eastAsia"/>
          <w:color w:val="000000"/>
          <w:sz w:val="24"/>
          <w:szCs w:val="28"/>
        </w:rPr>
        <w:t xml:space="preserve">日時・会場　令和8年1月３１日（土）１３時開始　</w:t>
      </w:r>
      <w:r>
        <w:rPr>
          <w:rFonts w:ascii="UD デジタル 教科書体 NK-R" w:eastAsia="UD デジタル 教科書体 NK-R" w:hAnsi="BIZ UDPゴシック" w:hint="eastAsia"/>
          <w:color w:val="000000"/>
          <w:sz w:val="24"/>
          <w:szCs w:val="28"/>
        </w:rPr>
        <w:t xml:space="preserve">　</w:t>
      </w:r>
      <w:r w:rsidRPr="00E46242">
        <w:rPr>
          <w:rFonts w:ascii="UD デジタル 教科書体 NK-R" w:eastAsia="UD デジタル 教科書体 NK-R" w:hAnsi="BIZ UDPゴシック" w:hint="eastAsia"/>
          <w:color w:val="000000"/>
          <w:sz w:val="24"/>
          <w:szCs w:val="28"/>
        </w:rPr>
        <w:t xml:space="preserve">　大野城まどかぴあ（大野城市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6080"/>
      </w:tblGrid>
      <w:tr w:rsidR="006C7E36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1952B4" w:rsidRPr="009C64DB" w:rsidRDefault="001952B4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団体</w:t>
            </w:r>
            <w:r w:rsidR="00BA529A"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の種類</w:t>
            </w:r>
          </w:p>
          <w:p w:rsidR="00BA529A" w:rsidRPr="009C64DB" w:rsidRDefault="00BA529A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>（当てはまるものに</w:t>
            </w:r>
            <w:r w:rsidRPr="009C64DB">
              <w:rPr>
                <w:rFonts w:ascii="Segoe UI Symbol" w:eastAsia="UD デジタル 教科書体 NK-R" w:hAnsi="Segoe UI Symbol" w:cs="Segoe UI Symbol"/>
                <w:sz w:val="24"/>
              </w:rPr>
              <w:t>☑</w:t>
            </w:r>
            <w:r w:rsidRPr="009C64DB">
              <w:rPr>
                <w:rFonts w:ascii="Segoe UI Symbol" w:eastAsia="UD デジタル 教科書体 NK-R" w:hAnsi="Segoe UI Symbol" w:cs="Segoe UI Symbol"/>
                <w:sz w:val="24"/>
              </w:rPr>
              <w:t>）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1952B4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地域づくり団体</w:t>
            </w: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 xml:space="preserve">　　</w:t>
            </w: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市町村</w:t>
            </w: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 xml:space="preserve">　　</w:t>
            </w: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その他団体</w:t>
            </w:r>
          </w:p>
        </w:tc>
      </w:tr>
      <w:tr w:rsidR="00BA529A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BA529A" w:rsidRPr="009C64DB" w:rsidRDefault="00BA529A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団体名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BA529A" w:rsidRPr="009C64DB" w:rsidRDefault="00BA529A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BA529A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BA529A" w:rsidRPr="009C64DB" w:rsidRDefault="00BA529A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参加人数（フォーラム）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BA529A" w:rsidRPr="009C64DB" w:rsidRDefault="00BA529A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6C7E36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参加代表者氏名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6C7E36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電話番号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</w:p>
        </w:tc>
      </w:tr>
      <w:tr w:rsidR="006C7E36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メールアドレス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 xml:space="preserve"> </w:t>
            </w: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 xml:space="preserve">            名</w:t>
            </w:r>
          </w:p>
        </w:tc>
      </w:tr>
      <w:tr w:rsidR="006C7E36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1952B4" w:rsidRPr="009C64DB" w:rsidRDefault="001952B4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情報交換会への参加希望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1952B4" w:rsidRPr="009C64DB" w:rsidRDefault="001952B4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 xml:space="preserve">　　　　希望する　　　　・　　　　希望しない　　　　</w:t>
            </w:r>
          </w:p>
        </w:tc>
      </w:tr>
      <w:tr w:rsidR="006C7E36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1952B4" w:rsidRPr="009C64DB" w:rsidRDefault="001952B4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情報交換会の参加者数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1952B4" w:rsidRPr="009C64DB" w:rsidRDefault="001952B4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 xml:space="preserve"> </w:t>
            </w: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 xml:space="preserve">            名</w:t>
            </w:r>
          </w:p>
        </w:tc>
      </w:tr>
      <w:tr w:rsidR="005C759F" w:rsidRPr="009C64DB" w:rsidTr="004B423F">
        <w:trPr>
          <w:trHeight w:val="62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C759F" w:rsidRPr="009C64DB" w:rsidRDefault="005C759F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団体・市町村等への広報物の出展を</w:t>
            </w:r>
          </w:p>
          <w:p w:rsidR="005C759F" w:rsidRPr="009C64DB" w:rsidRDefault="005C759F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希望する（内容：　　　　　　　　　　　　　　　　　　　　　　　　　　　　　　　　　　　　　　　　　　　　　　　　　　　　　　　　　　）</w:t>
            </w:r>
          </w:p>
          <w:p w:rsidR="005C759F" w:rsidRPr="009C64DB" w:rsidRDefault="005C759F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 xml:space="preserve">　　　　　　　　　　　　　　　　</w:t>
            </w: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>※</w:t>
            </w: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A３サイズの新聞掲載記事を２セット出展希望</w:t>
            </w:r>
          </w:p>
          <w:p w:rsidR="005C759F" w:rsidRPr="009C64DB" w:rsidRDefault="005C759F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 xml:space="preserve">　　　　　　　　　　　　　　　　　　A4サイズのイベントチラシを100部持参希望</w:t>
            </w: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 xml:space="preserve">　　等</w:t>
            </w:r>
          </w:p>
          <w:p w:rsidR="005C759F" w:rsidRPr="009C64DB" w:rsidRDefault="005C759F" w:rsidP="001952B4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希望しない</w:t>
            </w:r>
          </w:p>
        </w:tc>
      </w:tr>
      <w:tr w:rsidR="004B423F" w:rsidRPr="009C64DB" w:rsidTr="004B423F">
        <w:trPr>
          <w:trHeight w:val="624"/>
        </w:trPr>
        <w:tc>
          <w:tcPr>
            <w:tcW w:w="3559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どのような経緯でフォーラムについて知りましたか。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/>
                <w:sz w:val="24"/>
              </w:rPr>
              <w:t>（当てはまるものに</w:t>
            </w:r>
            <w:r w:rsidRPr="009C64DB">
              <w:rPr>
                <w:rFonts w:ascii="Segoe UI Symbol" w:eastAsia="UD デジタル 教科書体 NK-R" w:hAnsi="Segoe UI Symbol" w:cs="Segoe UI Symbol"/>
                <w:sz w:val="24"/>
              </w:rPr>
              <w:t>☑</w:t>
            </w:r>
            <w:r w:rsidRPr="009C64DB">
              <w:rPr>
                <w:rFonts w:ascii="Segoe UI Symbol" w:eastAsia="UD デジタル 教科書体 NK-R" w:hAnsi="Segoe UI Symbol" w:cs="Segoe UI Symbol"/>
                <w:sz w:val="24"/>
              </w:rPr>
              <w:t>）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Segoe UI Symbol" w:eastAsia="UD デジタル 教科書体 NK-R" w:hAnsi="Segoe UI Symbol" w:cs="Segoe UI Symbol" w:hint="eastAsia"/>
                <w:sz w:val="24"/>
              </w:rPr>
              <w:t>☐</w:t>
            </w: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事務局の案内メールから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地域づくりネットワーク福岡県協議会のホームページから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地域づくりネットワーク福岡県協議会のFacebookから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福岡県のホームページから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福岡県公式のSNS（LINE、X）から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市町村からの案内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知り合いからの紹介</w:t>
            </w:r>
          </w:p>
          <w:p w:rsidR="00BA529A" w:rsidRPr="009C64DB" w:rsidRDefault="00BA529A" w:rsidP="00BA529A">
            <w:pPr>
              <w:rPr>
                <w:rFonts w:ascii="UD デジタル 教科書体 NK-R" w:eastAsia="UD デジタル 教科書体 NK-R" w:hAnsi="BIZ UDPゴシック"/>
                <w:sz w:val="24"/>
              </w:rPr>
            </w:pPr>
            <w:r w:rsidRPr="009C64DB">
              <w:rPr>
                <w:rFonts w:ascii="UD デジタル 教科書体 NK-R" w:eastAsia="UD デジタル 教科書体 NK-R" w:hAnsi="BIZ UDPゴシック" w:hint="eastAsia"/>
                <w:sz w:val="24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9C64DB" w:rsidRDefault="009C64DB" w:rsidP="009C64DB">
      <w:pPr>
        <w:rPr>
          <w:rFonts w:ascii="UD デジタル 教科書体 NK-R" w:eastAsia="UD デジタル 教科書体 NK-R" w:hAnsi="BIZ UDPゴシック"/>
          <w:color w:val="000000"/>
          <w:sz w:val="24"/>
        </w:rPr>
      </w:pPr>
    </w:p>
    <w:p w:rsidR="009C64DB" w:rsidRDefault="00217FBC" w:rsidP="009C64DB">
      <w:pPr>
        <w:rPr>
          <w:rFonts w:ascii="UD デジタル 教科書体 NK-R" w:eastAsia="UD デジタル 教科書体 NK-R" w:hAnsi="BIZ UDPゴシック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32080</wp:posOffset>
            </wp:positionV>
            <wp:extent cx="857250" cy="857250"/>
            <wp:effectExtent l="0" t="0" r="0" b="0"/>
            <wp:wrapNone/>
            <wp:docPr id="16" name="図 16" descr="L:\032政策支援課\2025年度（※安易に2024年度のﾃﾞｰﾀｺﾋﾟｰを入れないこと）\2025年度（令和7年度）保存\F_地域づくり\F3_地域づくりネットワーク事業\F302_地域づくりネットワーク事業実施計画\05 地域づくりフォーラム\06 実施伺い・開催通知\QRコー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032政策支援課\2025年度（※安易に2024年度のﾃﾞｰﾀｺﾋﾟｰを入れないこと）\2025年度（令和7年度）保存\F_地域づくり\F3_地域づくりネットワーク事業\F302_地域づくりネットワーク事業実施計画\05 地域づくりフォーラム\06 実施伺い・開催通知\QRコー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DB">
        <w:rPr>
          <w:rFonts w:ascii="UD デジタル 教科書体 NK-R" w:eastAsia="UD デジタル 教科書体 NK-R" w:hAnsi="BIZ UDPゴシック"/>
          <w:color w:val="000000"/>
          <w:sz w:val="24"/>
        </w:rPr>
        <w:t>【申</w:t>
      </w:r>
      <w:r w:rsidR="00CE7536">
        <w:rPr>
          <w:rFonts w:ascii="UD デジタル 教科書体 NK-R" w:eastAsia="UD デジタル 教科書体 NK-R" w:hAnsi="BIZ UDPゴシック"/>
          <w:color w:val="000000"/>
          <w:sz w:val="24"/>
        </w:rPr>
        <w:t>し</w:t>
      </w:r>
      <w:r w:rsidR="009C64DB">
        <w:rPr>
          <w:rFonts w:ascii="UD デジタル 教科書体 NK-R" w:eastAsia="UD デジタル 教科書体 NK-R" w:hAnsi="BIZ UDPゴシック"/>
          <w:color w:val="000000"/>
          <w:sz w:val="24"/>
        </w:rPr>
        <w:t>込</w:t>
      </w:r>
      <w:r w:rsidR="00CE7536">
        <w:rPr>
          <w:rFonts w:ascii="UD デジタル 教科書体 NK-R" w:eastAsia="UD デジタル 教科書体 NK-R" w:hAnsi="BIZ UDPゴシック"/>
          <w:color w:val="000000"/>
          <w:sz w:val="24"/>
        </w:rPr>
        <w:t>み</w:t>
      </w:r>
      <w:r w:rsidR="009C64DB">
        <w:rPr>
          <w:rFonts w:ascii="UD デジタル 教科書体 NK-R" w:eastAsia="UD デジタル 教科書体 NK-R" w:hAnsi="BIZ UDPゴシック"/>
          <w:color w:val="000000"/>
          <w:sz w:val="24"/>
        </w:rPr>
        <w:t>方法】</w:t>
      </w:r>
      <w:r w:rsidR="009C64DB">
        <w:rPr>
          <w:rFonts w:ascii="UD デジタル 教科書体 NK-R" w:eastAsia="UD デジタル 教科書体 NK-R" w:hAnsi="BIZ UDPゴシック" w:hint="eastAsia"/>
          <w:color w:val="000000"/>
          <w:sz w:val="24"/>
        </w:rPr>
        <w:t xml:space="preserve">　</w:t>
      </w:r>
      <w:r w:rsidR="009C64DB" w:rsidRPr="009C64DB">
        <w:rPr>
          <w:rFonts w:ascii="UD デジタル 教科書体 NK-R" w:eastAsia="UD デジタル 教科書体 NK-R" w:hAnsi="BIZ UDPゴシック"/>
          <w:color w:val="000000"/>
          <w:sz w:val="24"/>
          <w:u w:val="double"/>
        </w:rPr>
        <w:t>※</w:t>
      </w:r>
      <w:r w:rsidR="009C64DB" w:rsidRPr="009C64DB">
        <w:rPr>
          <w:rFonts w:ascii="UD デジタル 教科書体 NK-R" w:eastAsia="UD デジタル 教科書体 NK-R" w:hAnsi="BIZ UDPゴシック" w:hint="eastAsia"/>
          <w:color w:val="000000"/>
          <w:sz w:val="24"/>
          <w:u w:val="double"/>
        </w:rPr>
        <w:t>申込期限</w:t>
      </w:r>
      <w:r w:rsidR="009C64DB" w:rsidRPr="009C64DB">
        <w:rPr>
          <w:rFonts w:ascii="UD デジタル 教科書体 NK-R" w:eastAsia="UD デジタル 教科書体 NK-R" w:hAnsi="BIZ UDPゴシック"/>
          <w:color w:val="000000"/>
          <w:sz w:val="24"/>
          <w:u w:val="double"/>
        </w:rPr>
        <w:t>：</w:t>
      </w:r>
      <w:r w:rsidR="009C64DB" w:rsidRPr="003B5128">
        <w:rPr>
          <w:rFonts w:ascii="UD デジタル 教科書体 NK-R" w:eastAsia="UD デジタル 教科書体 NK-R" w:hAnsi="BIZ UDPゴシック" w:hint="eastAsia"/>
          <w:b/>
          <w:color w:val="FF0000"/>
          <w:sz w:val="24"/>
          <w:u w:val="double"/>
        </w:rPr>
        <w:t>令和８年１月２５（日）</w:t>
      </w:r>
      <w:r w:rsidR="009C64DB" w:rsidRPr="009C64DB">
        <w:rPr>
          <w:rFonts w:ascii="UD デジタル 教科書体 NK-R" w:eastAsia="UD デジタル 教科書体 NK-R" w:hAnsi="BIZ UDPゴシック" w:hint="eastAsia"/>
          <w:color w:val="000000"/>
          <w:sz w:val="24"/>
          <w:u w:val="double"/>
        </w:rPr>
        <w:t>まで</w:t>
      </w:r>
    </w:p>
    <w:p w:rsidR="006C7E36" w:rsidRDefault="009C64DB" w:rsidP="006C7E36">
      <w:pPr>
        <w:rPr>
          <w:rFonts w:ascii="UD デジタル 教科書体 NK-R" w:eastAsia="UD デジタル 教科書体 NK-R" w:hAnsi="BIZ UDPゴシック"/>
          <w:color w:val="000000"/>
          <w:sz w:val="24"/>
        </w:rPr>
      </w:pPr>
      <w:r>
        <w:rPr>
          <w:rFonts w:ascii="UD デジタル 教科書体 NK-R" w:eastAsia="UD デジタル 教科書体 NK-R" w:hAnsi="BIZ UDPゴシック"/>
          <w:color w:val="000000"/>
          <w:sz w:val="24"/>
        </w:rPr>
        <w:t xml:space="preserve">　</w:t>
      </w:r>
      <w:r>
        <w:rPr>
          <w:rFonts w:ascii="UD デジタル 教科書体 NK-R" w:eastAsia="UD デジタル 教科書体 NK-R" w:hAnsi="BIZ UDPゴシック" w:hint="eastAsia"/>
          <w:color w:val="000000"/>
          <w:sz w:val="24"/>
        </w:rPr>
        <w:t>①</w:t>
      </w:r>
      <w:r>
        <w:rPr>
          <w:rFonts w:ascii="UD デジタル 教科書体 NK-R" w:eastAsia="UD デジタル 教科書体 NK-R" w:hAnsi="BIZ UDPゴシック"/>
          <w:color w:val="000000"/>
          <w:sz w:val="24"/>
        </w:rPr>
        <w:t>出欠票を</w:t>
      </w:r>
      <w:r w:rsidRPr="009C64DB">
        <w:rPr>
          <w:rFonts w:ascii="UD デジタル 教科書体 NK-R" w:eastAsia="UD デジタル 教科書体 NK-R" w:hAnsi="BIZ UDPゴシック" w:hint="eastAsia"/>
          <w:color w:val="000000"/>
          <w:sz w:val="24"/>
        </w:rPr>
        <w:t>ＦＡＸ又はメール</w:t>
      </w:r>
      <w:r>
        <w:rPr>
          <w:rFonts w:ascii="UD デジタル 教科書体 NK-R" w:eastAsia="UD デジタル 教科書体 NK-R" w:hAnsi="BIZ UDPゴシック" w:hint="eastAsia"/>
          <w:color w:val="000000"/>
          <w:sz w:val="24"/>
        </w:rPr>
        <w:t>にて事務局に送付</w:t>
      </w:r>
    </w:p>
    <w:p w:rsidR="006C7E36" w:rsidRDefault="009C64DB" w:rsidP="006C7E36">
      <w:pPr>
        <w:ind w:firstLineChars="200" w:firstLine="480"/>
        <w:rPr>
          <w:rFonts w:ascii="UD デジタル 教科書体 NK-R" w:eastAsia="UD デジタル 教科書体 NK-R" w:hAnsi="BIZ UDPゴシック"/>
          <w:color w:val="000000"/>
          <w:sz w:val="24"/>
        </w:rPr>
      </w:pPr>
      <w:r w:rsidRPr="009C64DB">
        <w:rPr>
          <w:rFonts w:ascii="UD デジタル 教科書体 NK-R" w:eastAsia="UD デジタル 教科書体 NK-R" w:hAnsi="BIZ UDPゴシック" w:hint="eastAsia"/>
          <w:color w:val="000000"/>
          <w:kern w:val="0"/>
          <w:sz w:val="24"/>
        </w:rPr>
        <w:t>Ｆ</w:t>
      </w:r>
      <w:r w:rsidR="006C7E36">
        <w:rPr>
          <w:rFonts w:ascii="UD デジタル 教科書体 NK-R" w:eastAsia="UD デジタル 教科書体 NK-R" w:hAnsi="BIZ UDPゴシック" w:hint="eastAsia"/>
          <w:color w:val="000000"/>
          <w:kern w:val="0"/>
          <w:sz w:val="24"/>
        </w:rPr>
        <w:t xml:space="preserve">　</w:t>
      </w:r>
      <w:r w:rsidRPr="009C64DB">
        <w:rPr>
          <w:rFonts w:ascii="UD デジタル 教科書体 NK-R" w:eastAsia="UD デジタル 教科書体 NK-R" w:hAnsi="BIZ UDPゴシック" w:hint="eastAsia"/>
          <w:color w:val="000000"/>
          <w:kern w:val="0"/>
          <w:sz w:val="24"/>
        </w:rPr>
        <w:t>Ａ</w:t>
      </w:r>
      <w:r w:rsidR="006C7E36">
        <w:rPr>
          <w:rFonts w:ascii="UD デジタル 教科書体 NK-R" w:eastAsia="UD デジタル 教科書体 NK-R" w:hAnsi="BIZ UDPゴシック" w:hint="eastAsia"/>
          <w:color w:val="000000"/>
          <w:kern w:val="0"/>
          <w:sz w:val="24"/>
        </w:rPr>
        <w:t xml:space="preserve">　</w:t>
      </w:r>
      <w:r w:rsidRPr="009C64DB">
        <w:rPr>
          <w:rFonts w:ascii="UD デジタル 教科書体 NK-R" w:eastAsia="UD デジタル 教科書体 NK-R" w:hAnsi="BIZ UDPゴシック" w:hint="eastAsia"/>
          <w:color w:val="000000"/>
          <w:kern w:val="0"/>
          <w:sz w:val="24"/>
        </w:rPr>
        <w:t xml:space="preserve">Ｘ　</w:t>
      </w:r>
      <w:r w:rsidR="006C7E36">
        <w:rPr>
          <w:rFonts w:ascii="UD デジタル 教科書体 NK-R" w:eastAsia="UD デジタル 教科書体 NK-R" w:hAnsi="BIZ UDPゴシック" w:hint="eastAsia"/>
          <w:color w:val="000000"/>
          <w:sz w:val="24"/>
        </w:rPr>
        <w:t xml:space="preserve"> </w:t>
      </w:r>
      <w:r w:rsidR="006C7E36">
        <w:rPr>
          <w:rFonts w:ascii="UD デジタル 教科書体 NK-R" w:eastAsia="UD デジタル 教科書体 NK-R" w:hAnsi="BIZ UDPゴシック"/>
          <w:color w:val="000000"/>
          <w:sz w:val="24"/>
        </w:rPr>
        <w:t xml:space="preserve"> </w:t>
      </w:r>
      <w:r w:rsidRPr="00BA529A">
        <w:rPr>
          <w:rFonts w:ascii="UD デジタル 教科書体 NK-R" w:eastAsia="UD デジタル 教科書体 NK-R" w:hAnsi="BIZ UDPゴシック" w:hint="eastAsia"/>
          <w:color w:val="000000"/>
          <w:sz w:val="24"/>
          <w:u w:val="single"/>
        </w:rPr>
        <w:t>０９２－６４３－</w:t>
      </w:r>
      <w:r w:rsidR="006C7E36">
        <w:rPr>
          <w:rFonts w:ascii="UD デジタル 教科書体 NK-R" w:eastAsia="UD デジタル 教科書体 NK-R" w:hAnsi="BIZ UDPゴシック" w:hint="eastAsia"/>
          <w:color w:val="000000"/>
          <w:sz w:val="24"/>
          <w:u w:val="single"/>
        </w:rPr>
        <w:t>3</w:t>
      </w:r>
      <w:r w:rsidR="006C7E36">
        <w:rPr>
          <w:rFonts w:ascii="UD デジタル 教科書体 NK-R" w:eastAsia="UD デジタル 教科書体 NK-R" w:hAnsi="BIZ UDPゴシック"/>
          <w:color w:val="000000"/>
          <w:sz w:val="24"/>
          <w:u w:val="single"/>
        </w:rPr>
        <w:t>164</w:t>
      </w:r>
    </w:p>
    <w:p w:rsidR="009C64DB" w:rsidRPr="006C7E36" w:rsidRDefault="009C64DB" w:rsidP="006C7E36">
      <w:pPr>
        <w:ind w:firstLineChars="200" w:firstLine="480"/>
        <w:rPr>
          <w:rFonts w:ascii="UD デジタル 教科書体 NK-R" w:eastAsia="UD デジタル 教科書体 NK-R" w:hAnsi="BIZ UDPゴシック"/>
          <w:color w:val="000000"/>
          <w:sz w:val="24"/>
        </w:rPr>
      </w:pPr>
      <w:r w:rsidRPr="006C7E36">
        <w:rPr>
          <w:rFonts w:ascii="UD デジタル 教科書体 NK-R" w:eastAsia="UD デジタル 教科書体 NK-R" w:hAnsi="BIZ UDPゴシック" w:hint="eastAsia"/>
          <w:color w:val="000000"/>
          <w:kern w:val="0"/>
          <w:sz w:val="24"/>
        </w:rPr>
        <w:t>E-mail</w:t>
      </w:r>
      <w:r w:rsidR="006C7E36">
        <w:rPr>
          <w:rFonts w:ascii="UD デジタル 教科書体 NK-R" w:eastAsia="UD デジタル 教科書体 NK-R" w:hAnsi="BIZ UDPゴシック" w:hint="eastAsia"/>
          <w:color w:val="000000"/>
          <w:sz w:val="24"/>
        </w:rPr>
        <w:t xml:space="preserve">　 </w:t>
      </w:r>
      <w:r w:rsidR="006C7E36">
        <w:rPr>
          <w:rFonts w:ascii="UD デジタル 教科書体 NK-R" w:eastAsia="UD デジタル 教科書体 NK-R" w:hAnsi="BIZ UDPゴシック"/>
          <w:color w:val="000000"/>
          <w:sz w:val="24"/>
        </w:rPr>
        <w:t xml:space="preserve"> </w:t>
      </w:r>
      <w:hyperlink r:id="rId9" w:history="1">
        <w:r w:rsidRPr="00D35321">
          <w:rPr>
            <w:rStyle w:val="a6"/>
            <w:rFonts w:ascii="UD デジタル 教科書体 NK-R" w:eastAsia="UD デジタル 教科書体 NK-R" w:hAnsi="BIZ UDPゴシック"/>
            <w:sz w:val="24"/>
          </w:rPr>
          <w:t>chiikishinkou-01@pref.fukuoka.lg.jp</w:t>
        </w:r>
      </w:hyperlink>
    </w:p>
    <w:p w:rsidR="009C64DB" w:rsidRPr="009C64DB" w:rsidRDefault="00217FBC" w:rsidP="009C64DB">
      <w:pPr>
        <w:ind w:firstLineChars="50" w:firstLine="120"/>
        <w:rPr>
          <w:rFonts w:ascii="UD デジタル 教科書体 NK-R" w:eastAsia="UD デジタル 教科書体 NK-R" w:hAnsi="BIZ UDPゴシック"/>
          <w:color w:val="000000"/>
          <w:sz w:val="24"/>
        </w:rPr>
      </w:pPr>
      <w:r>
        <w:rPr>
          <w:rFonts w:ascii="UD デジタル 教科書体 NK-R" w:eastAsia="UD デジタル 教科書体 NK-R" w:hAnsi="BIZ UDP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52600" cy="2476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4DB" w:rsidRPr="00732766" w:rsidRDefault="009C64DB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732766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〈申</w:t>
                            </w:r>
                            <w:r w:rsidR="00732766" w:rsidRPr="00732766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732766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込み用</w:t>
                            </w:r>
                            <w:r w:rsidR="00732766" w:rsidRPr="0073276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二次元バーコード</w:t>
                            </w:r>
                            <w:r w:rsidRPr="00732766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6.8pt;margin-top:1.1pt;width:138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RShAIAAA4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" stroked="f">
                <v:textbox inset="5.85pt,.7pt,5.85pt,.7pt">
                  <w:txbxContent>
                    <w:p w:rsidR="009C64DB" w:rsidRPr="00732766" w:rsidRDefault="009C64DB">
                      <w:pP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732766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〈申</w:t>
                      </w:r>
                      <w:r w:rsidR="00732766" w:rsidRPr="00732766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し</w:t>
                      </w:r>
                      <w:r w:rsidRPr="00732766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込み用</w:t>
                      </w:r>
                      <w:r w:rsidR="00732766" w:rsidRPr="00732766">
                        <w:rPr>
                          <w:rFonts w:ascii="UD デジタル 教科書体 NK-R" w:eastAsia="UD デジタル 教科書体 NK-R" w:hAnsi="BIZ UDPゴシック" w:hint="eastAsia"/>
                          <w:color w:val="000000"/>
                          <w:sz w:val="18"/>
                          <w:szCs w:val="18"/>
                        </w:rPr>
                        <w:t>二次元バーコード</w:t>
                      </w:r>
                      <w:r w:rsidRPr="00732766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4DB">
        <w:rPr>
          <w:rFonts w:ascii="UD デジタル 教科書体 NK-R" w:eastAsia="UD デジタル 教科書体 NK-R" w:hAnsi="BIZ UDPゴシック" w:hint="eastAsia"/>
          <w:color w:val="000000"/>
          <w:sz w:val="24"/>
        </w:rPr>
        <w:t>②</w:t>
      </w:r>
      <w:r w:rsidR="00732766">
        <w:rPr>
          <w:rFonts w:ascii="UD デジタル 教科書体 NK-R" w:eastAsia="UD デジタル 教科書体 NK-R" w:hAnsi="BIZ UDPゴシック" w:hint="eastAsia"/>
          <w:color w:val="000000"/>
          <w:sz w:val="24"/>
        </w:rPr>
        <w:t>右</w:t>
      </w:r>
      <w:r w:rsidR="009C64DB">
        <w:rPr>
          <w:rFonts w:ascii="UD デジタル 教科書体 NK-R" w:eastAsia="UD デジタル 教科書体 NK-R" w:hAnsi="BIZ UDPゴシック" w:hint="eastAsia"/>
          <w:color w:val="000000"/>
          <w:sz w:val="24"/>
        </w:rPr>
        <w:t>記</w:t>
      </w:r>
      <w:r w:rsidR="00732766">
        <w:rPr>
          <w:rFonts w:ascii="UD デジタル 教科書体 NK-R" w:eastAsia="UD デジタル 教科書体 NK-R" w:hAnsi="BIZ UDPゴシック" w:hint="eastAsia"/>
          <w:color w:val="000000"/>
          <w:sz w:val="24"/>
        </w:rPr>
        <w:t>二次元バーコード</w:t>
      </w:r>
      <w:r w:rsidR="009C64DB">
        <w:rPr>
          <w:rFonts w:ascii="UD デジタル 教科書体 NK-R" w:eastAsia="UD デジタル 教科書体 NK-R" w:hAnsi="BIZ UDPゴシック" w:hint="eastAsia"/>
          <w:color w:val="000000"/>
          <w:sz w:val="24"/>
        </w:rPr>
        <w:t>からオンラインで</w:t>
      </w:r>
      <w:r w:rsidR="009C64DB" w:rsidRPr="009C64DB">
        <w:rPr>
          <w:rFonts w:ascii="UD デジタル 教科書体 NK-R" w:eastAsia="UD デジタル 教科書体 NK-R" w:hAnsi="BIZ UDPゴシック" w:hint="eastAsia"/>
          <w:color w:val="000000"/>
          <w:sz w:val="24"/>
        </w:rPr>
        <w:t>申</w:t>
      </w:r>
      <w:r w:rsidR="00CE7536">
        <w:rPr>
          <w:rFonts w:ascii="UD デジタル 教科書体 NK-R" w:eastAsia="UD デジタル 教科書体 NK-R" w:hAnsi="BIZ UDPゴシック" w:hint="eastAsia"/>
          <w:color w:val="000000"/>
          <w:sz w:val="24"/>
        </w:rPr>
        <w:t>し</w:t>
      </w:r>
      <w:bookmarkStart w:id="0" w:name="_GoBack"/>
      <w:bookmarkEnd w:id="0"/>
      <w:r w:rsidR="009C64DB" w:rsidRPr="009C64DB">
        <w:rPr>
          <w:rFonts w:ascii="UD デジタル 教科書体 NK-R" w:eastAsia="UD デジタル 教科書体 NK-R" w:hAnsi="BIZ UDPゴシック" w:hint="eastAsia"/>
          <w:color w:val="000000"/>
          <w:sz w:val="24"/>
        </w:rPr>
        <w:t>込み</w:t>
      </w:r>
    </w:p>
    <w:p w:rsidR="009C64DB" w:rsidRPr="009C64DB" w:rsidRDefault="009C64DB" w:rsidP="009C64DB">
      <w:pPr>
        <w:rPr>
          <w:rFonts w:ascii="UD デジタル 教科書体 NK-R" w:eastAsia="UD デジタル 教科書体 NK-R" w:hAnsi="BIZ UDPゴシック"/>
          <w:color w:val="000000"/>
          <w:sz w:val="24"/>
        </w:rPr>
      </w:pPr>
    </w:p>
    <w:p w:rsidR="009C64DB" w:rsidRDefault="009C64DB" w:rsidP="009C64DB">
      <w:pPr>
        <w:rPr>
          <w:rFonts w:ascii="UD デジタル 教科書体 NK-R" w:eastAsia="UD デジタル 教科書体 NK-R" w:hAnsi="BIZ UDPゴシック"/>
          <w:color w:val="000000"/>
          <w:sz w:val="24"/>
        </w:rPr>
      </w:pPr>
      <w:r>
        <w:rPr>
          <w:rFonts w:ascii="UD デジタル 教科書体 NK-R" w:eastAsia="UD デジタル 教科書体 NK-R" w:hAnsi="BIZ UDPゴシック"/>
          <w:color w:val="000000"/>
          <w:sz w:val="24"/>
        </w:rPr>
        <w:t>【問合せ先】</w:t>
      </w:r>
    </w:p>
    <w:p w:rsidR="009C64DB" w:rsidRPr="00BA529A" w:rsidRDefault="009C64DB" w:rsidP="00E61C22">
      <w:pPr>
        <w:ind w:firstLineChars="100" w:firstLine="240"/>
        <w:rPr>
          <w:rFonts w:ascii="UD デジタル 教科書体 NK-R" w:eastAsia="UD デジタル 教科書体 NK-R" w:hAnsi="BIZ UDPゴシック"/>
          <w:color w:val="000000"/>
          <w:sz w:val="24"/>
        </w:rPr>
      </w:pPr>
      <w:r w:rsidRPr="00BA529A">
        <w:rPr>
          <w:rFonts w:ascii="UD デジタル 教科書体 NK-R" w:eastAsia="UD デジタル 教科書体 NK-R" w:hAnsi="BIZ UDPゴシック" w:hint="eastAsia"/>
          <w:color w:val="000000"/>
          <w:sz w:val="24"/>
        </w:rPr>
        <w:t>地域づくりネットワーク福岡県協議会　事務局　原田</w:t>
      </w:r>
    </w:p>
    <w:p w:rsidR="00B92B7C" w:rsidRPr="009C64DB" w:rsidRDefault="009C64DB" w:rsidP="00E61C22">
      <w:pPr>
        <w:ind w:firstLineChars="100" w:firstLine="240"/>
        <w:rPr>
          <w:rFonts w:ascii="UD デジタル 教科書体 NK-R" w:eastAsia="UD デジタル 教科書体 NK-R" w:hAnsi="BIZ UDPゴシック"/>
          <w:color w:val="000000"/>
          <w:sz w:val="24"/>
        </w:rPr>
      </w:pPr>
      <w:r w:rsidRPr="00BA529A">
        <w:rPr>
          <w:rFonts w:ascii="UD デジタル 教科書体 NK-R" w:eastAsia="UD デジタル 教科書体 NK-R" w:hAnsi="BIZ UDPゴシック" w:hint="eastAsia"/>
          <w:color w:val="000000"/>
          <w:sz w:val="24"/>
        </w:rPr>
        <w:t>（福岡県企画・地域振興部市町村振興局政策支援課　地域政策第１班）</w:t>
      </w:r>
    </w:p>
    <w:sectPr w:rsidR="00B92B7C" w:rsidRPr="009C64DB" w:rsidSect="009C64DB">
      <w:pgSz w:w="11906" w:h="16838" w:code="9"/>
      <w:pgMar w:top="567" w:right="1134" w:bottom="567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E9" w:rsidRDefault="00870DE9" w:rsidP="00B932F9">
      <w:r>
        <w:separator/>
      </w:r>
    </w:p>
  </w:endnote>
  <w:endnote w:type="continuationSeparator" w:id="0">
    <w:p w:rsidR="00870DE9" w:rsidRDefault="00870DE9" w:rsidP="00B9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E9" w:rsidRDefault="00870DE9" w:rsidP="00B932F9">
      <w:r>
        <w:separator/>
      </w:r>
    </w:p>
  </w:footnote>
  <w:footnote w:type="continuationSeparator" w:id="0">
    <w:p w:rsidR="00870DE9" w:rsidRDefault="00870DE9" w:rsidP="00B9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6F18"/>
    <w:multiLevelType w:val="hybridMultilevel"/>
    <w:tmpl w:val="F4FADB62"/>
    <w:lvl w:ilvl="0" w:tplc="8FC8850E">
      <w:start w:val="5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17287CCD"/>
    <w:multiLevelType w:val="hybridMultilevel"/>
    <w:tmpl w:val="C1BCF900"/>
    <w:lvl w:ilvl="0" w:tplc="3DDC7B54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BIZ UDP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C95E80"/>
    <w:multiLevelType w:val="hybridMultilevel"/>
    <w:tmpl w:val="3320B6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22486E65"/>
    <w:multiLevelType w:val="hybridMultilevel"/>
    <w:tmpl w:val="8ACE65D0"/>
    <w:lvl w:ilvl="0" w:tplc="6FA6B2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54C40"/>
    <w:multiLevelType w:val="hybridMultilevel"/>
    <w:tmpl w:val="9BC43D76"/>
    <w:lvl w:ilvl="0" w:tplc="9E5E16DC">
      <w:start w:val="3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591852F2">
      <w:start w:val="4"/>
      <w:numFmt w:val="decimal"/>
      <w:lvlText w:val="(%2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5" w15:restartNumberingAfterBreak="0">
    <w:nsid w:val="358209D7"/>
    <w:multiLevelType w:val="hybridMultilevel"/>
    <w:tmpl w:val="D9484C60"/>
    <w:lvl w:ilvl="0" w:tplc="7EA282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6FB7"/>
    <w:multiLevelType w:val="hybridMultilevel"/>
    <w:tmpl w:val="60DC71F8"/>
    <w:lvl w:ilvl="0" w:tplc="8EBC33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4C341E"/>
    <w:multiLevelType w:val="hybridMultilevel"/>
    <w:tmpl w:val="2B2A7558"/>
    <w:lvl w:ilvl="0" w:tplc="912A7E70">
      <w:start w:val="3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8" w15:restartNumberingAfterBreak="0">
    <w:nsid w:val="51520B78"/>
    <w:multiLevelType w:val="hybridMultilevel"/>
    <w:tmpl w:val="5420E01C"/>
    <w:lvl w:ilvl="0" w:tplc="AF562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F9794C"/>
    <w:multiLevelType w:val="hybridMultilevel"/>
    <w:tmpl w:val="46628158"/>
    <w:lvl w:ilvl="0" w:tplc="AA9820E4">
      <w:start w:val="4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5C49E1"/>
    <w:multiLevelType w:val="hybridMultilevel"/>
    <w:tmpl w:val="CE9A692C"/>
    <w:lvl w:ilvl="0" w:tplc="1F0A0D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3805549"/>
    <w:multiLevelType w:val="hybridMultilevel"/>
    <w:tmpl w:val="B48E2F5E"/>
    <w:lvl w:ilvl="0" w:tplc="557CECDE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C91C2D"/>
    <w:multiLevelType w:val="hybridMultilevel"/>
    <w:tmpl w:val="D78EF204"/>
    <w:lvl w:ilvl="0" w:tplc="4B4AE528">
      <w:start w:val="4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3" w15:restartNumberingAfterBreak="0">
    <w:nsid w:val="76625FD6"/>
    <w:multiLevelType w:val="hybridMultilevel"/>
    <w:tmpl w:val="ABB82606"/>
    <w:lvl w:ilvl="0" w:tplc="771C073A">
      <w:start w:val="5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D1"/>
    <w:rsid w:val="000126CB"/>
    <w:rsid w:val="0001642E"/>
    <w:rsid w:val="00021C67"/>
    <w:rsid w:val="000260EE"/>
    <w:rsid w:val="00030230"/>
    <w:rsid w:val="000317C8"/>
    <w:rsid w:val="00035BDE"/>
    <w:rsid w:val="000378C3"/>
    <w:rsid w:val="00043FA3"/>
    <w:rsid w:val="00051D4B"/>
    <w:rsid w:val="00055AE4"/>
    <w:rsid w:val="0005601B"/>
    <w:rsid w:val="00062328"/>
    <w:rsid w:val="0006489E"/>
    <w:rsid w:val="00071218"/>
    <w:rsid w:val="00075244"/>
    <w:rsid w:val="00075A46"/>
    <w:rsid w:val="00076D1E"/>
    <w:rsid w:val="0008183C"/>
    <w:rsid w:val="0009215E"/>
    <w:rsid w:val="00092A98"/>
    <w:rsid w:val="00092AA6"/>
    <w:rsid w:val="00096E73"/>
    <w:rsid w:val="00097641"/>
    <w:rsid w:val="000A055E"/>
    <w:rsid w:val="000A646C"/>
    <w:rsid w:val="000B363C"/>
    <w:rsid w:val="000D0206"/>
    <w:rsid w:val="000D71D9"/>
    <w:rsid w:val="000E16A0"/>
    <w:rsid w:val="000E4F86"/>
    <w:rsid w:val="00102310"/>
    <w:rsid w:val="001214F4"/>
    <w:rsid w:val="00131B9B"/>
    <w:rsid w:val="00132A8E"/>
    <w:rsid w:val="00132CC0"/>
    <w:rsid w:val="00140830"/>
    <w:rsid w:val="0014577D"/>
    <w:rsid w:val="00146A5B"/>
    <w:rsid w:val="00160BE3"/>
    <w:rsid w:val="0016765B"/>
    <w:rsid w:val="001733E4"/>
    <w:rsid w:val="00173D3B"/>
    <w:rsid w:val="00174DDA"/>
    <w:rsid w:val="00183982"/>
    <w:rsid w:val="00184CDC"/>
    <w:rsid w:val="00190C0C"/>
    <w:rsid w:val="0019254C"/>
    <w:rsid w:val="001952B4"/>
    <w:rsid w:val="00196F27"/>
    <w:rsid w:val="001A0F63"/>
    <w:rsid w:val="001A442D"/>
    <w:rsid w:val="001B0C30"/>
    <w:rsid w:val="001B45AB"/>
    <w:rsid w:val="001B45FE"/>
    <w:rsid w:val="001C777C"/>
    <w:rsid w:val="001D6206"/>
    <w:rsid w:val="001E27EB"/>
    <w:rsid w:val="001E48B3"/>
    <w:rsid w:val="001E76BC"/>
    <w:rsid w:val="001F268D"/>
    <w:rsid w:val="0020537E"/>
    <w:rsid w:val="00206936"/>
    <w:rsid w:val="00211516"/>
    <w:rsid w:val="00217FBC"/>
    <w:rsid w:val="00225BEC"/>
    <w:rsid w:val="0023134D"/>
    <w:rsid w:val="0023288B"/>
    <w:rsid w:val="00240D54"/>
    <w:rsid w:val="00242525"/>
    <w:rsid w:val="00255D83"/>
    <w:rsid w:val="002570A8"/>
    <w:rsid w:val="00257A18"/>
    <w:rsid w:val="00260133"/>
    <w:rsid w:val="002676F4"/>
    <w:rsid w:val="00273163"/>
    <w:rsid w:val="00285363"/>
    <w:rsid w:val="00287F46"/>
    <w:rsid w:val="00292710"/>
    <w:rsid w:val="00295A70"/>
    <w:rsid w:val="002A7645"/>
    <w:rsid w:val="002B0778"/>
    <w:rsid w:val="002B424E"/>
    <w:rsid w:val="002C21EA"/>
    <w:rsid w:val="002C781F"/>
    <w:rsid w:val="002D07B3"/>
    <w:rsid w:val="002D45A7"/>
    <w:rsid w:val="002E1712"/>
    <w:rsid w:val="002E567F"/>
    <w:rsid w:val="002E6881"/>
    <w:rsid w:val="002F1859"/>
    <w:rsid w:val="00305C6C"/>
    <w:rsid w:val="00310390"/>
    <w:rsid w:val="003153A4"/>
    <w:rsid w:val="00321261"/>
    <w:rsid w:val="003309A6"/>
    <w:rsid w:val="003379C7"/>
    <w:rsid w:val="00351853"/>
    <w:rsid w:val="003538DE"/>
    <w:rsid w:val="00365982"/>
    <w:rsid w:val="00366B9F"/>
    <w:rsid w:val="0037346D"/>
    <w:rsid w:val="00380689"/>
    <w:rsid w:val="0038256E"/>
    <w:rsid w:val="0039228B"/>
    <w:rsid w:val="003A1EF2"/>
    <w:rsid w:val="003B33F5"/>
    <w:rsid w:val="003B5128"/>
    <w:rsid w:val="003B6582"/>
    <w:rsid w:val="003C31D6"/>
    <w:rsid w:val="003D25AC"/>
    <w:rsid w:val="003E0CF4"/>
    <w:rsid w:val="003E3151"/>
    <w:rsid w:val="003E464F"/>
    <w:rsid w:val="003F6BC1"/>
    <w:rsid w:val="004064C7"/>
    <w:rsid w:val="00407682"/>
    <w:rsid w:val="00425F73"/>
    <w:rsid w:val="00426CC4"/>
    <w:rsid w:val="00427EE2"/>
    <w:rsid w:val="00443ECD"/>
    <w:rsid w:val="00453246"/>
    <w:rsid w:val="00457906"/>
    <w:rsid w:val="00462E32"/>
    <w:rsid w:val="00476035"/>
    <w:rsid w:val="004770C3"/>
    <w:rsid w:val="0049524C"/>
    <w:rsid w:val="004970ED"/>
    <w:rsid w:val="004A4A18"/>
    <w:rsid w:val="004A55B7"/>
    <w:rsid w:val="004B2E57"/>
    <w:rsid w:val="004B423F"/>
    <w:rsid w:val="004B4FBC"/>
    <w:rsid w:val="004E73BB"/>
    <w:rsid w:val="004F4E68"/>
    <w:rsid w:val="00500D48"/>
    <w:rsid w:val="005021E0"/>
    <w:rsid w:val="00514796"/>
    <w:rsid w:val="005521F6"/>
    <w:rsid w:val="005524C5"/>
    <w:rsid w:val="00556B97"/>
    <w:rsid w:val="00574A61"/>
    <w:rsid w:val="00580DD4"/>
    <w:rsid w:val="00582668"/>
    <w:rsid w:val="00585BCD"/>
    <w:rsid w:val="00587777"/>
    <w:rsid w:val="00591500"/>
    <w:rsid w:val="005B1738"/>
    <w:rsid w:val="005B1DB0"/>
    <w:rsid w:val="005B371F"/>
    <w:rsid w:val="005C2BE6"/>
    <w:rsid w:val="005C759F"/>
    <w:rsid w:val="005E0B0E"/>
    <w:rsid w:val="005E1B80"/>
    <w:rsid w:val="005E3A83"/>
    <w:rsid w:val="005F5B25"/>
    <w:rsid w:val="005F7A72"/>
    <w:rsid w:val="00600456"/>
    <w:rsid w:val="00600C34"/>
    <w:rsid w:val="00614859"/>
    <w:rsid w:val="00621664"/>
    <w:rsid w:val="00621B46"/>
    <w:rsid w:val="006232C8"/>
    <w:rsid w:val="006248C2"/>
    <w:rsid w:val="00651D85"/>
    <w:rsid w:val="00653985"/>
    <w:rsid w:val="00682427"/>
    <w:rsid w:val="006830DD"/>
    <w:rsid w:val="00692382"/>
    <w:rsid w:val="00692B9C"/>
    <w:rsid w:val="006A048C"/>
    <w:rsid w:val="006A457C"/>
    <w:rsid w:val="006A5C18"/>
    <w:rsid w:val="006B2A0A"/>
    <w:rsid w:val="006C010B"/>
    <w:rsid w:val="006C50C3"/>
    <w:rsid w:val="006C5821"/>
    <w:rsid w:val="006C7E36"/>
    <w:rsid w:val="006D17F9"/>
    <w:rsid w:val="006D673E"/>
    <w:rsid w:val="006E35FE"/>
    <w:rsid w:val="006E523C"/>
    <w:rsid w:val="006E5AFB"/>
    <w:rsid w:val="006F0A6E"/>
    <w:rsid w:val="00705350"/>
    <w:rsid w:val="00714634"/>
    <w:rsid w:val="007236BB"/>
    <w:rsid w:val="007259F6"/>
    <w:rsid w:val="00732766"/>
    <w:rsid w:val="0073313E"/>
    <w:rsid w:val="00733F9F"/>
    <w:rsid w:val="0075175A"/>
    <w:rsid w:val="00752215"/>
    <w:rsid w:val="0075324F"/>
    <w:rsid w:val="007544E5"/>
    <w:rsid w:val="00762F88"/>
    <w:rsid w:val="00765D8C"/>
    <w:rsid w:val="007721DA"/>
    <w:rsid w:val="00774089"/>
    <w:rsid w:val="00775B39"/>
    <w:rsid w:val="00794B32"/>
    <w:rsid w:val="007B2809"/>
    <w:rsid w:val="007C0C92"/>
    <w:rsid w:val="007C13F8"/>
    <w:rsid w:val="007C7BED"/>
    <w:rsid w:val="007D5F8C"/>
    <w:rsid w:val="007E0EE0"/>
    <w:rsid w:val="007E20C1"/>
    <w:rsid w:val="007F742E"/>
    <w:rsid w:val="008051D2"/>
    <w:rsid w:val="008107B6"/>
    <w:rsid w:val="008161CE"/>
    <w:rsid w:val="008274A1"/>
    <w:rsid w:val="00833AD9"/>
    <w:rsid w:val="008352BB"/>
    <w:rsid w:val="00836DC7"/>
    <w:rsid w:val="0085007F"/>
    <w:rsid w:val="00854854"/>
    <w:rsid w:val="0086060F"/>
    <w:rsid w:val="00862FED"/>
    <w:rsid w:val="008704F0"/>
    <w:rsid w:val="00870DE9"/>
    <w:rsid w:val="00872BCB"/>
    <w:rsid w:val="008771F4"/>
    <w:rsid w:val="0089447B"/>
    <w:rsid w:val="008968D8"/>
    <w:rsid w:val="008A0B86"/>
    <w:rsid w:val="008A57BD"/>
    <w:rsid w:val="008C63EB"/>
    <w:rsid w:val="008D4CCD"/>
    <w:rsid w:val="008E5E00"/>
    <w:rsid w:val="008F09E4"/>
    <w:rsid w:val="008F25BF"/>
    <w:rsid w:val="00900250"/>
    <w:rsid w:val="009060B0"/>
    <w:rsid w:val="0090777D"/>
    <w:rsid w:val="009100D4"/>
    <w:rsid w:val="009124E4"/>
    <w:rsid w:val="009319AC"/>
    <w:rsid w:val="00932289"/>
    <w:rsid w:val="00940E32"/>
    <w:rsid w:val="00941838"/>
    <w:rsid w:val="009460FF"/>
    <w:rsid w:val="00950D7F"/>
    <w:rsid w:val="00955EF9"/>
    <w:rsid w:val="00957A3E"/>
    <w:rsid w:val="00962C3B"/>
    <w:rsid w:val="00963600"/>
    <w:rsid w:val="0097039E"/>
    <w:rsid w:val="00971566"/>
    <w:rsid w:val="00972980"/>
    <w:rsid w:val="00980C56"/>
    <w:rsid w:val="009845F9"/>
    <w:rsid w:val="00986C75"/>
    <w:rsid w:val="00987FDF"/>
    <w:rsid w:val="00994912"/>
    <w:rsid w:val="00996DE8"/>
    <w:rsid w:val="009A0BAD"/>
    <w:rsid w:val="009A37F9"/>
    <w:rsid w:val="009A64AF"/>
    <w:rsid w:val="009A7761"/>
    <w:rsid w:val="009B2EB7"/>
    <w:rsid w:val="009B3D62"/>
    <w:rsid w:val="009B62AC"/>
    <w:rsid w:val="009C488F"/>
    <w:rsid w:val="009C64DB"/>
    <w:rsid w:val="009D385C"/>
    <w:rsid w:val="009D573C"/>
    <w:rsid w:val="009E3942"/>
    <w:rsid w:val="009F5F22"/>
    <w:rsid w:val="00A04B86"/>
    <w:rsid w:val="00A210A2"/>
    <w:rsid w:val="00A23F89"/>
    <w:rsid w:val="00A244E6"/>
    <w:rsid w:val="00A450D1"/>
    <w:rsid w:val="00A54B6E"/>
    <w:rsid w:val="00A6043B"/>
    <w:rsid w:val="00A6525F"/>
    <w:rsid w:val="00A65B21"/>
    <w:rsid w:val="00A723D9"/>
    <w:rsid w:val="00A826BA"/>
    <w:rsid w:val="00A94956"/>
    <w:rsid w:val="00AC1131"/>
    <w:rsid w:val="00AC486F"/>
    <w:rsid w:val="00AE5148"/>
    <w:rsid w:val="00AE6655"/>
    <w:rsid w:val="00AF01F1"/>
    <w:rsid w:val="00AF3007"/>
    <w:rsid w:val="00AF78D1"/>
    <w:rsid w:val="00B100F8"/>
    <w:rsid w:val="00B115EC"/>
    <w:rsid w:val="00B24532"/>
    <w:rsid w:val="00B25944"/>
    <w:rsid w:val="00B43F85"/>
    <w:rsid w:val="00B472B1"/>
    <w:rsid w:val="00B634B7"/>
    <w:rsid w:val="00B674A6"/>
    <w:rsid w:val="00B878E7"/>
    <w:rsid w:val="00B92B7C"/>
    <w:rsid w:val="00B92FCA"/>
    <w:rsid w:val="00B932F9"/>
    <w:rsid w:val="00BA529A"/>
    <w:rsid w:val="00BA583A"/>
    <w:rsid w:val="00BB3340"/>
    <w:rsid w:val="00BC6530"/>
    <w:rsid w:val="00BE217D"/>
    <w:rsid w:val="00BE5F49"/>
    <w:rsid w:val="00C1019D"/>
    <w:rsid w:val="00C20C04"/>
    <w:rsid w:val="00C220E6"/>
    <w:rsid w:val="00C242B9"/>
    <w:rsid w:val="00C30F67"/>
    <w:rsid w:val="00C323E6"/>
    <w:rsid w:val="00C41D25"/>
    <w:rsid w:val="00C4363D"/>
    <w:rsid w:val="00C46D30"/>
    <w:rsid w:val="00C501FF"/>
    <w:rsid w:val="00C51879"/>
    <w:rsid w:val="00C524DE"/>
    <w:rsid w:val="00C5269A"/>
    <w:rsid w:val="00C63967"/>
    <w:rsid w:val="00C64D28"/>
    <w:rsid w:val="00C65486"/>
    <w:rsid w:val="00C73BB8"/>
    <w:rsid w:val="00C83261"/>
    <w:rsid w:val="00CA2DC0"/>
    <w:rsid w:val="00CB46FD"/>
    <w:rsid w:val="00CC40C5"/>
    <w:rsid w:val="00CE0013"/>
    <w:rsid w:val="00CE7536"/>
    <w:rsid w:val="00D07F60"/>
    <w:rsid w:val="00D33F21"/>
    <w:rsid w:val="00D52C0F"/>
    <w:rsid w:val="00D6546E"/>
    <w:rsid w:val="00D7588D"/>
    <w:rsid w:val="00D82B6E"/>
    <w:rsid w:val="00DA37EA"/>
    <w:rsid w:val="00DA4FE1"/>
    <w:rsid w:val="00DB0722"/>
    <w:rsid w:val="00DB3ADB"/>
    <w:rsid w:val="00DE13A4"/>
    <w:rsid w:val="00DE696D"/>
    <w:rsid w:val="00DF06FA"/>
    <w:rsid w:val="00DF1328"/>
    <w:rsid w:val="00DF3A8A"/>
    <w:rsid w:val="00E053D1"/>
    <w:rsid w:val="00E05A96"/>
    <w:rsid w:val="00E0605D"/>
    <w:rsid w:val="00E06F35"/>
    <w:rsid w:val="00E077CB"/>
    <w:rsid w:val="00E13F45"/>
    <w:rsid w:val="00E208A9"/>
    <w:rsid w:val="00E2149E"/>
    <w:rsid w:val="00E43DEE"/>
    <w:rsid w:val="00E457C2"/>
    <w:rsid w:val="00E46242"/>
    <w:rsid w:val="00E52544"/>
    <w:rsid w:val="00E61C22"/>
    <w:rsid w:val="00E62EC9"/>
    <w:rsid w:val="00E652A6"/>
    <w:rsid w:val="00E70012"/>
    <w:rsid w:val="00E70B5F"/>
    <w:rsid w:val="00E710EE"/>
    <w:rsid w:val="00E75C2A"/>
    <w:rsid w:val="00E80861"/>
    <w:rsid w:val="00E84797"/>
    <w:rsid w:val="00E8615C"/>
    <w:rsid w:val="00E970D8"/>
    <w:rsid w:val="00EB11A3"/>
    <w:rsid w:val="00EB1E16"/>
    <w:rsid w:val="00ED6D11"/>
    <w:rsid w:val="00EE6FD2"/>
    <w:rsid w:val="00EF0F72"/>
    <w:rsid w:val="00F01CD5"/>
    <w:rsid w:val="00F101AB"/>
    <w:rsid w:val="00F11880"/>
    <w:rsid w:val="00F11BFB"/>
    <w:rsid w:val="00F72B76"/>
    <w:rsid w:val="00F800C2"/>
    <w:rsid w:val="00F85FD1"/>
    <w:rsid w:val="00F87CBA"/>
    <w:rsid w:val="00F944AC"/>
    <w:rsid w:val="00F97100"/>
    <w:rsid w:val="00FA1A50"/>
    <w:rsid w:val="00FA4F39"/>
    <w:rsid w:val="00FC5AB5"/>
    <w:rsid w:val="00FD295B"/>
    <w:rsid w:val="00FE109D"/>
    <w:rsid w:val="00FE201F"/>
    <w:rsid w:val="00FE4F52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B33911-BB97-45D1-BE62-C8E09D88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5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C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634B7"/>
    <w:pPr>
      <w:jc w:val="center"/>
    </w:pPr>
  </w:style>
  <w:style w:type="paragraph" w:styleId="a5">
    <w:name w:val="Closing"/>
    <w:basedOn w:val="a"/>
    <w:rsid w:val="00B634B7"/>
    <w:pPr>
      <w:jc w:val="right"/>
    </w:pPr>
  </w:style>
  <w:style w:type="character" w:styleId="a6">
    <w:name w:val="Hyperlink"/>
    <w:rsid w:val="002E6881"/>
    <w:rPr>
      <w:color w:val="0000FF"/>
      <w:u w:val="single"/>
    </w:rPr>
  </w:style>
  <w:style w:type="paragraph" w:styleId="a7">
    <w:name w:val="Balloon Text"/>
    <w:basedOn w:val="a"/>
    <w:semiHidden/>
    <w:rsid w:val="0032126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B93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32F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B932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32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ikishinkou-01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7CEB-5C08-48EE-9902-BCA82B4D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 9月　　日</vt:lpstr>
      <vt:lpstr>平成20年 9月　　日</vt:lpstr>
    </vt:vector>
  </TitlesOfParts>
  <Company>福岡県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 9月　　日</dc:title>
  <dc:subject/>
  <dc:creator>Administrator</dc:creator>
  <cp:keywords/>
  <dc:description/>
  <cp:lastModifiedBy>福岡県</cp:lastModifiedBy>
  <cp:revision>5</cp:revision>
  <cp:lastPrinted>2025-12-10T08:21:00Z</cp:lastPrinted>
  <dcterms:created xsi:type="dcterms:W3CDTF">2025-12-10T08:37:00Z</dcterms:created>
  <dcterms:modified xsi:type="dcterms:W3CDTF">2025-12-15T03:20:00Z</dcterms:modified>
</cp:coreProperties>
</file>